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B3040D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61374" w:history="1">
        <w:r w:rsidR="00B3040D" w:rsidRPr="009B4F06">
          <w:rPr>
            <w:rStyle w:val="a5"/>
            <w:noProof/>
            <w:lang w:val="en-US"/>
          </w:rPr>
          <w:t>1.</w:t>
        </w:r>
        <w:r w:rsidR="00B304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040D" w:rsidRPr="009B4F06">
          <w:rPr>
            <w:rStyle w:val="a5"/>
            <w:noProof/>
          </w:rPr>
          <w:t>Введение</w:t>
        </w:r>
        <w:r w:rsidR="00B3040D">
          <w:rPr>
            <w:noProof/>
            <w:webHidden/>
          </w:rPr>
          <w:tab/>
        </w:r>
        <w:r w:rsidR="00B3040D">
          <w:rPr>
            <w:noProof/>
            <w:webHidden/>
          </w:rPr>
          <w:fldChar w:fldCharType="begin"/>
        </w:r>
        <w:r w:rsidR="00B3040D">
          <w:rPr>
            <w:noProof/>
            <w:webHidden/>
          </w:rPr>
          <w:instrText xml:space="preserve"> PAGEREF _Toc21161374 \h </w:instrText>
        </w:r>
        <w:r w:rsidR="00B3040D">
          <w:rPr>
            <w:noProof/>
            <w:webHidden/>
          </w:rPr>
        </w:r>
        <w:r w:rsidR="00B3040D">
          <w:rPr>
            <w:noProof/>
            <w:webHidden/>
          </w:rPr>
          <w:fldChar w:fldCharType="separate"/>
        </w:r>
        <w:r w:rsidR="00B3040D">
          <w:rPr>
            <w:noProof/>
            <w:webHidden/>
          </w:rPr>
          <w:t>4</w:t>
        </w:r>
        <w:r w:rsidR="00B3040D"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5" w:history="1">
        <w:r w:rsidRPr="009B4F06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6" w:history="1">
        <w:r w:rsidRPr="009B4F06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7" w:history="1">
        <w:r w:rsidRPr="009B4F06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8" w:history="1">
        <w:r w:rsidRPr="009B4F06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9" w:history="1">
        <w:r w:rsidRPr="009B4F06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0" w:history="1">
        <w:r w:rsidRPr="009B4F06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1" w:history="1">
        <w:r w:rsidRPr="009B4F06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2" w:history="1">
        <w:r w:rsidRPr="009B4F06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3" w:history="1">
        <w:r w:rsidRPr="009B4F06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4" w:history="1">
        <w:r w:rsidRPr="009B4F06">
          <w:rPr>
            <w:rStyle w:val="a5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5" w:history="1">
        <w:r w:rsidRPr="009B4F06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6" w:history="1">
        <w:r w:rsidRPr="009B4F06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7" w:history="1">
        <w:r w:rsidRPr="009B4F06">
          <w:rPr>
            <w:rStyle w:val="a5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8" w:history="1">
        <w:r w:rsidRPr="009B4F06">
          <w:rPr>
            <w:rStyle w:val="a5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9" w:history="1">
        <w:r w:rsidRPr="009B4F06">
          <w:rPr>
            <w:rStyle w:val="a5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0" w:history="1">
        <w:r w:rsidRPr="009B4F06">
          <w:rPr>
            <w:rStyle w:val="a5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1" w:history="1">
        <w:r w:rsidRPr="009B4F06">
          <w:rPr>
            <w:rStyle w:val="a5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2" w:history="1">
        <w:r w:rsidRPr="009B4F06">
          <w:rPr>
            <w:rStyle w:val="a5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3" w:history="1">
        <w:r w:rsidRPr="009B4F06">
          <w:rPr>
            <w:rStyle w:val="a5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4" w:history="1">
        <w:r w:rsidRPr="009B4F06">
          <w:rPr>
            <w:rStyle w:val="a5"/>
            <w:noProof/>
            <w:lang w:val="en-US"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5" w:history="1">
        <w:r w:rsidRPr="009B4F06">
          <w:rPr>
            <w:rStyle w:val="a5"/>
            <w:noProof/>
            <w:lang w:val="en-US"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6" w:history="1">
        <w:r w:rsidRPr="009B4F06">
          <w:rPr>
            <w:rStyle w:val="a5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7" w:history="1">
        <w:r w:rsidRPr="009B4F06">
          <w:rPr>
            <w:rStyle w:val="a5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8" w:history="1">
        <w:r w:rsidRPr="009B4F06">
          <w:rPr>
            <w:rStyle w:val="a5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9" w:history="1">
        <w:r w:rsidRPr="009B4F06">
          <w:rPr>
            <w:rStyle w:val="a5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0" w:history="1">
        <w:r w:rsidRPr="009B4F06">
          <w:rPr>
            <w:rStyle w:val="a5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1" w:history="1">
        <w:r w:rsidRPr="009B4F06">
          <w:rPr>
            <w:rStyle w:val="a5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2" w:history="1">
        <w:r w:rsidRPr="009B4F06">
          <w:rPr>
            <w:rStyle w:val="a5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3" w:history="1">
        <w:r w:rsidRPr="009B4F06">
          <w:rPr>
            <w:rStyle w:val="a5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4" w:history="1">
        <w:r w:rsidRPr="009B4F06">
          <w:rPr>
            <w:rStyle w:val="a5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5" w:history="1">
        <w:r w:rsidRPr="009B4F06">
          <w:rPr>
            <w:rStyle w:val="a5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6" w:history="1">
        <w:r w:rsidRPr="009B4F06">
          <w:rPr>
            <w:rStyle w:val="a5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7" w:history="1">
        <w:r w:rsidRPr="009B4F06">
          <w:rPr>
            <w:rStyle w:val="a5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8" w:history="1">
        <w:r w:rsidRPr="009B4F06">
          <w:rPr>
            <w:rStyle w:val="a5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9" w:history="1">
        <w:r w:rsidRPr="009B4F06">
          <w:rPr>
            <w:rStyle w:val="a5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0" w:history="1">
        <w:r w:rsidRPr="009B4F06">
          <w:rPr>
            <w:rStyle w:val="a5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1" w:history="1">
        <w:r w:rsidRPr="009B4F06">
          <w:rPr>
            <w:rStyle w:val="a5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2" w:history="1">
        <w:r w:rsidRPr="009B4F06">
          <w:rPr>
            <w:rStyle w:val="a5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3" w:history="1">
        <w:r w:rsidRPr="009B4F06">
          <w:rPr>
            <w:rStyle w:val="a5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4" w:history="1">
        <w:r w:rsidRPr="009B4F06">
          <w:rPr>
            <w:rStyle w:val="a5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5" w:history="1">
        <w:r w:rsidRPr="009B4F06">
          <w:rPr>
            <w:rStyle w:val="a5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6" w:history="1">
        <w:r w:rsidRPr="009B4F06">
          <w:rPr>
            <w:rStyle w:val="a5"/>
            <w:noProof/>
          </w:rPr>
          <w:t>1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7" w:history="1">
        <w:r w:rsidRPr="009B4F06">
          <w:rPr>
            <w:rStyle w:val="a5"/>
            <w:noProof/>
          </w:rPr>
          <w:t>1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8" w:history="1">
        <w:r w:rsidRPr="009B4F06">
          <w:rPr>
            <w:rStyle w:val="a5"/>
            <w:noProof/>
          </w:rPr>
          <w:t>1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9" w:history="1">
        <w:r w:rsidRPr="009B4F06">
          <w:rPr>
            <w:rStyle w:val="a5"/>
            <w:noProof/>
          </w:rPr>
          <w:t>1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0" w:history="1">
        <w:r w:rsidRPr="009B4F06">
          <w:rPr>
            <w:rStyle w:val="a5"/>
            <w:noProof/>
          </w:rPr>
          <w:t>1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1" w:history="1">
        <w:r w:rsidRPr="009B4F06">
          <w:rPr>
            <w:rStyle w:val="a5"/>
            <w:noProof/>
          </w:rPr>
          <w:t>1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2" w:history="1">
        <w:r w:rsidRPr="009B4F06">
          <w:rPr>
            <w:rStyle w:val="a5"/>
            <w:noProof/>
          </w:rPr>
          <w:t>1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5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1161374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c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c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c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c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c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c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c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5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1161375"/>
      <w:r>
        <w:lastRenderedPageBreak/>
        <w:t>Вид панели управления</w:t>
      </w:r>
      <w:bookmarkEnd w:id="1"/>
    </w:p>
    <w:p w:rsidR="005429F1" w:rsidRDefault="007D577C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f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f"/>
      </w:pPr>
      <w:r>
        <w:t>Область навигации по меню панели управления.</w:t>
      </w:r>
    </w:p>
    <w:p w:rsidR="009A5373" w:rsidRDefault="009A5373" w:rsidP="009A5373">
      <w:pPr>
        <w:pStyle w:val="af"/>
      </w:pPr>
      <w:r>
        <w:t>Кнопка для скрытия области навигации.</w:t>
      </w:r>
    </w:p>
    <w:p w:rsidR="009A5373" w:rsidRDefault="009A5373" w:rsidP="009A5373">
      <w:pPr>
        <w:pStyle w:val="af"/>
      </w:pPr>
      <w:r>
        <w:t>Кнопка для минимизации области навигации.</w:t>
      </w:r>
    </w:p>
    <w:p w:rsidR="009A5373" w:rsidRDefault="009A5373" w:rsidP="009A5373">
      <w:pPr>
        <w:pStyle w:val="af"/>
      </w:pPr>
      <w:r>
        <w:t>Кнопка для быстрого создания материалов.</w:t>
      </w:r>
    </w:p>
    <w:p w:rsidR="009A5373" w:rsidRDefault="009A5373" w:rsidP="009A5373">
      <w:pPr>
        <w:pStyle w:val="af"/>
      </w:pPr>
      <w:r>
        <w:t>Ссылка для выхода из панели администратора.</w:t>
      </w:r>
    </w:p>
    <w:p w:rsidR="005429F1" w:rsidRPr="007D577C" w:rsidRDefault="005429F1" w:rsidP="00590DCC">
      <w:pPr>
        <w:rPr>
          <w:lang w:val="en-US"/>
        </w:rPr>
      </w:pPr>
    </w:p>
    <w:p w:rsidR="005429F1" w:rsidRDefault="009A5373" w:rsidP="009A5373">
      <w:pPr>
        <w:pStyle w:val="1"/>
      </w:pPr>
      <w:bookmarkStart w:id="2" w:name="_Toc21161376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1161377"/>
      <w:r>
        <w:t>Работа с выпусками</w:t>
      </w:r>
      <w:bookmarkEnd w:id="3"/>
    </w:p>
    <w:p w:rsidR="009A5373" w:rsidRDefault="007D577C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f"/>
        <w:numPr>
          <w:ilvl w:val="0"/>
          <w:numId w:val="32"/>
        </w:numPr>
      </w:pPr>
      <w:r>
        <w:t>Область навигации по выпускам.</w:t>
      </w:r>
    </w:p>
    <w:p w:rsidR="00392DED" w:rsidRDefault="00392DED" w:rsidP="00392DED">
      <w:pPr>
        <w:pStyle w:val="af"/>
        <w:numPr>
          <w:ilvl w:val="0"/>
          <w:numId w:val="32"/>
        </w:numPr>
      </w:pPr>
      <w:r>
        <w:lastRenderedPageBreak/>
        <w:t>Кнопка для создания нового выпуска.</w:t>
      </w:r>
    </w:p>
    <w:p w:rsidR="00392DED" w:rsidRDefault="00392DED" w:rsidP="00392DED">
      <w:pPr>
        <w:pStyle w:val="af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f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f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f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f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f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f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f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f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f"/>
        <w:ind w:left="1996"/>
      </w:pPr>
    </w:p>
    <w:p w:rsidR="002371F8" w:rsidRDefault="002371F8" w:rsidP="002371F8">
      <w:pPr>
        <w:pStyle w:val="2"/>
      </w:pPr>
      <w:bookmarkStart w:id="4" w:name="_Toc21161378"/>
      <w:r>
        <w:t>Список статей выпуска</w:t>
      </w:r>
      <w:bookmarkEnd w:id="4"/>
    </w:p>
    <w:p w:rsidR="002371F8" w:rsidRDefault="007D577C" w:rsidP="002371F8">
      <w:pPr>
        <w:pStyle w:val="screenshot"/>
      </w:pPr>
      <w:r>
        <w:pict>
          <v:shape id="_x0000_i1027" type="#_x0000_t75" style="width:529.5pt;height:366.75pt">
            <v:imagedata r:id="rId13" o:title="screenshot-ideaidealy"/>
          </v:shape>
        </w:pict>
      </w:r>
    </w:p>
    <w:p w:rsidR="00E33797" w:rsidRDefault="002371F8" w:rsidP="002371F8">
      <w:pPr>
        <w:pStyle w:val="af"/>
        <w:numPr>
          <w:ilvl w:val="0"/>
          <w:numId w:val="33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7D577C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f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f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f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f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f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f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f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f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1161379"/>
      <w:r>
        <w:t>Добавление нового выпуска</w:t>
      </w:r>
      <w:bookmarkEnd w:id="5"/>
    </w:p>
    <w:p w:rsidR="007240D0" w:rsidRDefault="007D577C" w:rsidP="007240D0">
      <w:pPr>
        <w:pStyle w:val="screenshot"/>
      </w:pPr>
      <w:r>
        <w:pict>
          <v:shape id="_x0000_i1029" type="#_x0000_t75" style="width:487.5pt;height:84pt">
            <v:imagedata r:id="rId17" o:title="screenshot-ideaidealy"/>
          </v:shape>
        </w:pict>
      </w:r>
    </w:p>
    <w:p w:rsidR="007240D0" w:rsidRDefault="007240D0" w:rsidP="007240D0">
      <w:pPr>
        <w:pStyle w:val="af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7D577C" w:rsidP="007240D0">
      <w:pPr>
        <w:pStyle w:val="screenshot"/>
      </w:pPr>
      <w:r>
        <w:pict>
          <v:shape id="_x0000_i1030" type="#_x0000_t75" style="width:298.5pt;height:200.25pt">
            <v:imagedata r:id="rId18" o:title="screenshot-ideaidealy"/>
          </v:shape>
        </w:pict>
      </w:r>
    </w:p>
    <w:p w:rsidR="007240D0" w:rsidRDefault="007240D0" w:rsidP="007240D0">
      <w:pPr>
        <w:pStyle w:val="af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f"/>
      </w:pPr>
      <w:r>
        <w:t>Подтвердите создание нового выпуска, нажав кнопку «Создать».</w:t>
      </w:r>
    </w:p>
    <w:p w:rsidR="007240D0" w:rsidRDefault="007D577C" w:rsidP="007240D0">
      <w:pPr>
        <w:pStyle w:val="screenshot"/>
      </w:pPr>
      <w:r>
        <w:pict>
          <v:shape id="_x0000_i1031" type="#_x0000_t75" style="width:315.75pt;height:90.75pt">
            <v:imagedata r:id="rId19" o:title="screenshot-ideaidealy"/>
          </v:shape>
        </w:pict>
      </w:r>
    </w:p>
    <w:p w:rsidR="007240D0" w:rsidRDefault="00D34B56" w:rsidP="00D34B56">
      <w:pPr>
        <w:pStyle w:val="af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7D577C" w:rsidP="00D34B56">
      <w:pPr>
        <w:pStyle w:val="screenshot"/>
      </w:pPr>
      <w:r>
        <w:pict>
          <v:shape id="_x0000_i1032" type="#_x0000_t75" style="width:249.75pt;height:76.5pt">
            <v:imagedata r:id="rId20" o:title="screenshot-ideaidealy"/>
          </v:shape>
        </w:pict>
      </w:r>
    </w:p>
    <w:p w:rsidR="007240D0" w:rsidRDefault="00D34B56" w:rsidP="00D34B56">
      <w:pPr>
        <w:pStyle w:val="af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bookmarkStart w:id="6" w:name="_Toc21161380"/>
      <w:r>
        <w:lastRenderedPageBreak/>
        <w:t>Статьи</w:t>
      </w:r>
      <w:bookmarkEnd w:id="6"/>
    </w:p>
    <w:p w:rsidR="005B2F62" w:rsidRDefault="005B2F62" w:rsidP="005B2F62">
      <w:pPr>
        <w:pStyle w:val="2"/>
      </w:pPr>
      <w:bookmarkStart w:id="7" w:name="_Toc21161381"/>
      <w:r>
        <w:t>Список статей</w:t>
      </w:r>
      <w:bookmarkEnd w:id="7"/>
    </w:p>
    <w:p w:rsidR="005B2F62" w:rsidRDefault="007D577C" w:rsidP="005B2F62">
      <w:pPr>
        <w:pStyle w:val="screenshot"/>
      </w:pPr>
      <w:r>
        <w:pict>
          <v:shape id="_x0000_i1033" type="#_x0000_t75" style="width:529.5pt;height:381pt">
            <v:imagedata r:id="rId21" o:title="screenshot-ideaidealy"/>
          </v:shape>
        </w:pict>
      </w:r>
    </w:p>
    <w:p w:rsidR="005B2F62" w:rsidRDefault="005B2F62" w:rsidP="00AD480E">
      <w:pPr>
        <w:pStyle w:val="af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f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f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f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f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f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f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f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f"/>
      </w:pPr>
      <w:r>
        <w:t>Год, номер, часть выпуска. Доступна сортировка.</w:t>
      </w:r>
    </w:p>
    <w:p w:rsidR="00AD480E" w:rsidRDefault="00AD480E" w:rsidP="00AD480E">
      <w:pPr>
        <w:pStyle w:val="af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f"/>
      </w:pPr>
      <w:r>
        <w:t>Список рубрик статей.</w:t>
      </w:r>
    </w:p>
    <w:p w:rsidR="00AD480E" w:rsidRDefault="00AD480E" w:rsidP="00AD480E">
      <w:pPr>
        <w:pStyle w:val="af"/>
      </w:pPr>
      <w:r>
        <w:t>Список меток статей.</w:t>
      </w:r>
    </w:p>
    <w:p w:rsidR="00AD480E" w:rsidRDefault="00AD480E" w:rsidP="00AD480E">
      <w:pPr>
        <w:pStyle w:val="af"/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f"/>
      </w:pPr>
      <w:r>
        <w:lastRenderedPageBreak/>
        <w:t>Даты последнего обновления статей. Доступна сортировка по дате.</w:t>
      </w:r>
    </w:p>
    <w:p w:rsidR="00607CCF" w:rsidRDefault="00607CCF" w:rsidP="00607CCF">
      <w:pPr>
        <w:pStyle w:val="af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f"/>
      </w:pPr>
      <w:r>
        <w:t>Информация об отображенных статьях.</w:t>
      </w:r>
    </w:p>
    <w:p w:rsidR="00607CCF" w:rsidRDefault="00607CCF" w:rsidP="00AD480E">
      <w:pPr>
        <w:pStyle w:val="af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f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bookmarkStart w:id="8" w:name="_Toc21161382"/>
      <w:r>
        <w:t>Создание новой статьи / Обновление статьи</w:t>
      </w:r>
      <w:bookmarkEnd w:id="8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f"/>
        <w:numPr>
          <w:ilvl w:val="0"/>
          <w:numId w:val="38"/>
        </w:numPr>
      </w:pPr>
      <w:r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f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f"/>
        <w:numPr>
          <w:ilvl w:val="1"/>
          <w:numId w:val="37"/>
        </w:numPr>
      </w:pPr>
      <w:r>
        <w:lastRenderedPageBreak/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159865A5" wp14:editId="128015BB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6CE4F8B" wp14:editId="43CE7292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c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f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f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f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f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3D735B">
      <w:pPr>
        <w:pStyle w:val="af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f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f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f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7D577C" w:rsidP="003D735B">
      <w:pPr>
        <w:pStyle w:val="screenshot"/>
      </w:pPr>
      <w:r>
        <w:pict>
          <v:shape id="_x0000_i1034" type="#_x0000_t75" style="width:398.25pt;height:144.75pt">
            <v:imagedata r:id="rId23" o:title="screenshot-newtab-2019"/>
          </v:shape>
        </w:pict>
      </w:r>
    </w:p>
    <w:p w:rsidR="003D735B" w:rsidRDefault="003D735B" w:rsidP="003D735B">
      <w:pPr>
        <w:pStyle w:val="af"/>
        <w:ind w:left="3436"/>
      </w:pPr>
    </w:p>
    <w:p w:rsidR="00F1746E" w:rsidRDefault="00BD5CC6" w:rsidP="00BD5CC6">
      <w:pPr>
        <w:pStyle w:val="af"/>
        <w:numPr>
          <w:ilvl w:val="1"/>
          <w:numId w:val="37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f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7D577C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24" o:title="screenshot-ideaidealy"/>
          </v:shape>
        </w:pic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f"/>
      </w:pPr>
      <w:r>
        <w:t>Панель с информацией о Метках.</w: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 xml:space="preserve">Поле для выбора Меток. </w:t>
      </w:r>
    </w:p>
    <w:p w:rsidR="00BD5CC6" w:rsidRDefault="00BD5CC6" w:rsidP="00BD5CC6">
      <w:pPr>
        <w:pStyle w:val="af"/>
        <w:numPr>
          <w:ilvl w:val="2"/>
          <w:numId w:val="37"/>
        </w:numPr>
      </w:pPr>
      <w:r>
        <w:t>Поле поддерживает поиск Меток по введенным символам.</w:t>
      </w:r>
    </w:p>
    <w:p w:rsidR="00BD5CC6" w:rsidRDefault="00BD5CC6" w:rsidP="00BD5CC6">
      <w:pPr>
        <w:pStyle w:val="af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f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7D577C" w:rsidP="007C0BB9">
      <w:pPr>
        <w:pStyle w:val="screenshot"/>
      </w:pPr>
      <w:r>
        <w:pict>
          <v:shape id="_x0000_i1036" type="#_x0000_t75" style="width:253.5pt;height:161.25pt">
            <v:imagedata r:id="rId25" o:title="screenshot-ideaidealy"/>
          </v:shape>
        </w:pict>
      </w:r>
    </w:p>
    <w:p w:rsidR="007C0BB9" w:rsidRDefault="007C0BB9" w:rsidP="007C0BB9">
      <w:pPr>
        <w:pStyle w:val="af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f"/>
        <w:numPr>
          <w:ilvl w:val="1"/>
          <w:numId w:val="37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f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B3040D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B3040D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f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f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f"/>
        <w:numPr>
          <w:ilvl w:val="2"/>
          <w:numId w:val="37"/>
        </w:numPr>
      </w:pPr>
      <w:r>
        <w:t>Файл английской версии статьи.</w:t>
      </w:r>
    </w:p>
    <w:p w:rsidR="007C0BB9" w:rsidRDefault="007C0BB9" w:rsidP="007C0BB9">
      <w:pPr>
        <w:pStyle w:val="af"/>
        <w:numPr>
          <w:ilvl w:val="2"/>
          <w:numId w:val="37"/>
        </w:numPr>
      </w:pPr>
      <w:r>
        <w:t>Файл аудио версии статьи.</w:t>
      </w:r>
    </w:p>
    <w:p w:rsidR="007C0BB9" w:rsidRDefault="007C0BB9" w:rsidP="007C0BB9">
      <w:pPr>
        <w:pStyle w:val="af"/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>
        <w:t>см</w:t>
      </w:r>
      <w:proofErr w:type="gramEnd"/>
      <w:r>
        <w:t xml:space="preserve"> </w:t>
      </w:r>
      <w:r w:rsidRPr="007C0BB9">
        <w:rPr>
          <w:highlight w:val="magenta"/>
        </w:rPr>
        <w:t>п. Работа с файловым менеджером</w:t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42107417" wp14:editId="0C4270A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f"/>
      </w:pPr>
      <w:r>
        <w:t>Панель для дополнительных полей статьи: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Аннотация на английском (Текстовый редактор)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f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7D577C" w:rsidP="00BD5CC6">
      <w:pPr>
        <w:pStyle w:val="screenshot"/>
      </w:pPr>
      <w:r>
        <w:pict>
          <v:shape id="_x0000_i1037" type="#_x0000_t75" style="width:125.25pt;height:63.75pt">
            <v:imagedata r:id="rId27" o:title="screenshot-ideaidealy"/>
          </v:shape>
        </w:pict>
      </w:r>
    </w:p>
    <w:p w:rsidR="001C3C50" w:rsidRPr="001C3C50" w:rsidRDefault="001C3C50" w:rsidP="001C3C50">
      <w:pPr>
        <w:pStyle w:val="af"/>
      </w:pPr>
      <w:r>
        <w:t>Кнопка быстрого возврата к началу страницы (правый нижний угол).</w:t>
      </w:r>
    </w:p>
    <w:p w:rsidR="00BD5CC6" w:rsidRDefault="00BD5CC6" w:rsidP="00BD5CC6">
      <w:pPr>
        <w:pStyle w:val="screenshot"/>
        <w:rPr>
          <w:lang w:val="en-US"/>
        </w:rPr>
      </w:pPr>
    </w:p>
    <w:p w:rsidR="007D577C" w:rsidRDefault="007D577C" w:rsidP="007D577C">
      <w:pPr>
        <w:pStyle w:val="1"/>
      </w:pPr>
      <w:bookmarkStart w:id="9" w:name="_Toc21161383"/>
      <w:bookmarkStart w:id="10" w:name="_Ref21161423"/>
      <w:bookmarkStart w:id="11" w:name="_Ref21161424"/>
      <w:r>
        <w:lastRenderedPageBreak/>
        <w:t>Работа с текстовым редактором</w:t>
      </w:r>
      <w:bookmarkEnd w:id="9"/>
      <w:bookmarkEnd w:id="10"/>
      <w:bookmarkEnd w:id="11"/>
    </w:p>
    <w:p w:rsidR="007D577C" w:rsidRDefault="006B2C56" w:rsidP="006B2C56">
      <w:pPr>
        <w:pStyle w:val="screenshot"/>
        <w:rPr>
          <w:lang w:val="en-US"/>
        </w:rPr>
      </w:pPr>
      <w:r>
        <w:pict>
          <v:shape id="_x0000_i1038" type="#_x0000_t75" style="width:504.75pt;height:279.75pt">
            <v:imagedata r:id="rId28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8"/>
        </w:rPr>
        <w:t>1-16</w:t>
      </w:r>
      <w:r>
        <w:t xml:space="preserve">) и области ввода текста </w:t>
      </w:r>
      <w:r w:rsidRPr="006B2C56">
        <w:rPr>
          <w:rStyle w:val="a8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6B2C56">
      <w:pPr>
        <w:pStyle w:val="af"/>
        <w:numPr>
          <w:ilvl w:val="0"/>
          <w:numId w:val="42"/>
        </w:numPr>
      </w:pPr>
      <w:r>
        <w:t>Кнопки отмены действий: «Отменить», «Повторить».</w:t>
      </w:r>
    </w:p>
    <w:p w:rsidR="006B2C56" w:rsidRDefault="006B2C56" w:rsidP="006B2C56">
      <w:pPr>
        <w:pStyle w:val="af"/>
        <w:numPr>
          <w:ilvl w:val="0"/>
          <w:numId w:val="42"/>
        </w:numPr>
      </w:pPr>
      <w:r>
        <w:t>Кнопки форматирования шрифта: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Полужирный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Курсив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Подчеркнутый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Зачеркнутый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Подстрочный индекс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Надстрочный индекс.</w:t>
      </w:r>
    </w:p>
    <w:p w:rsidR="006B2C56" w:rsidRDefault="006B2C56" w:rsidP="006B2C56">
      <w:pPr>
        <w:pStyle w:val="af"/>
        <w:numPr>
          <w:ilvl w:val="0"/>
          <w:numId w:val="42"/>
        </w:numPr>
      </w:pPr>
      <w:r>
        <w:t>Кнопки быстрого копирования форматирования текста: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Копировать форматирование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Убрать форматирование.</w:t>
      </w:r>
    </w:p>
    <w:p w:rsidR="006B2C56" w:rsidRDefault="006B2C56" w:rsidP="006B2C56">
      <w:pPr>
        <w:pStyle w:val="af"/>
        <w:numPr>
          <w:ilvl w:val="0"/>
          <w:numId w:val="42"/>
        </w:numPr>
      </w:pPr>
      <w:r>
        <w:t>Р</w:t>
      </w:r>
      <w:r w:rsidR="009A0B43">
        <w:t>едактирование цвета: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Цвет текста.</w:t>
      </w:r>
    </w:p>
    <w:p w:rsidR="006B2C56" w:rsidRDefault="006B2C56" w:rsidP="006B2C56">
      <w:pPr>
        <w:pStyle w:val="af"/>
        <w:numPr>
          <w:ilvl w:val="2"/>
          <w:numId w:val="42"/>
        </w:numPr>
      </w:pPr>
      <w:r>
        <w:t>Цвет фона.</w:t>
      </w:r>
    </w:p>
    <w:p w:rsidR="006B2C56" w:rsidRDefault="009A0B43" w:rsidP="006B2C56">
      <w:pPr>
        <w:pStyle w:val="af"/>
        <w:numPr>
          <w:ilvl w:val="0"/>
          <w:numId w:val="4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Выбор стиля форматирования из набора готовых стилей.</w:t>
      </w:r>
    </w:p>
    <w:p w:rsidR="009A0B43" w:rsidRDefault="009A0B43" w:rsidP="009A0B43">
      <w:pPr>
        <w:pStyle w:val="af"/>
        <w:numPr>
          <w:ilvl w:val="0"/>
          <w:numId w:val="4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Выбор типа шрифта текста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Выбор размера текста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Кнопки редактирование списков: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lastRenderedPageBreak/>
        <w:t>Вставить / удалить нумерованный список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Вставить / удалить ненумерованный список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Кнопки редактирование отступов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Кнопки редактирования выравнивания.</w:t>
      </w:r>
    </w:p>
    <w:p w:rsidR="009A0B43" w:rsidRDefault="009A0B43" w:rsidP="006B2C56">
      <w:pPr>
        <w:pStyle w:val="af"/>
        <w:numPr>
          <w:ilvl w:val="0"/>
          <w:numId w:val="42"/>
        </w:numPr>
      </w:pPr>
      <w:r>
        <w:t>Кнопки вставки элементов: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Изображение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Таблица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Горизонтальная линия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Специальный символ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Разрыв страницы для печати.</w:t>
      </w:r>
    </w:p>
    <w:p w:rsidR="009A0B43" w:rsidRDefault="009A0B43" w:rsidP="009A0B43">
      <w:pPr>
        <w:pStyle w:val="af"/>
        <w:numPr>
          <w:ilvl w:val="0"/>
          <w:numId w:val="42"/>
        </w:numPr>
      </w:pPr>
      <w:r>
        <w:t>Кнопки управления редактором: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Развернуть на полный экран.</w:t>
      </w:r>
    </w:p>
    <w:p w:rsidR="009A0B43" w:rsidRDefault="009A0B43" w:rsidP="009A0B43">
      <w:pPr>
        <w:pStyle w:val="af"/>
        <w:numPr>
          <w:ilvl w:val="2"/>
          <w:numId w:val="42"/>
        </w:numPr>
      </w:pPr>
      <w:r>
        <w:t>Отображать блоки.</w:t>
      </w:r>
    </w:p>
    <w:p w:rsidR="009A0B43" w:rsidRDefault="009A0B43" w:rsidP="009A0B43">
      <w:pPr>
        <w:pStyle w:val="af"/>
        <w:numPr>
          <w:ilvl w:val="0"/>
          <w:numId w:val="42"/>
        </w:numPr>
      </w:pPr>
      <w:r>
        <w:t>Кнопка изменения размера окна редактора.</w:t>
      </w:r>
    </w:p>
    <w:p w:rsidR="009A0B43" w:rsidRDefault="009A0B43" w:rsidP="009A0B43">
      <w:pPr>
        <w:pStyle w:val="af"/>
        <w:numPr>
          <w:ilvl w:val="0"/>
          <w:numId w:val="4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6B2C56" w:rsidRDefault="006B2C56" w:rsidP="006B2C56">
      <w:pPr>
        <w:pStyle w:val="screenshot"/>
      </w:pPr>
    </w:p>
    <w:p w:rsidR="00AE6799" w:rsidRPr="006B2C56" w:rsidRDefault="00AE6799" w:rsidP="006B2C56">
      <w:pPr>
        <w:pStyle w:val="screenshot"/>
      </w:pPr>
    </w:p>
    <w:p w:rsidR="0072090E" w:rsidRDefault="0072090E" w:rsidP="0072090E">
      <w:pPr>
        <w:pStyle w:val="1"/>
      </w:pPr>
      <w:bookmarkStart w:id="12" w:name="_Toc21161384"/>
      <w:bookmarkStart w:id="13" w:name="_Toc21161385"/>
      <w:bookmarkEnd w:id="12"/>
      <w:r w:rsidRPr="0072090E">
        <w:lastRenderedPageBreak/>
        <w:t>Работа с файловым менеджером</w:t>
      </w:r>
    </w:p>
    <w:p w:rsidR="0072090E" w:rsidRDefault="0072090E" w:rsidP="0072090E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 w:rsidRPr="0072090E">
        <w:t>.</w:t>
      </w:r>
    </w:p>
    <w:p w:rsidR="0072090E" w:rsidRPr="0072090E" w:rsidRDefault="0072090E" w:rsidP="0072090E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72090E" w:rsidRPr="0072090E" w:rsidRDefault="0072090E" w:rsidP="0072090E"/>
    <w:p w:rsidR="0072090E" w:rsidRDefault="0072090E" w:rsidP="0072090E">
      <w:pPr>
        <w:pStyle w:val="screenshot"/>
      </w:pPr>
      <w:r>
        <w:pict>
          <v:shape id="_x0000_i1039" type="#_x0000_t75" style="width:528.75pt;height:315pt">
            <v:imagedata r:id="rId29" o:title="screenshot-ideaidealy"/>
          </v:shape>
        </w:pict>
      </w:r>
    </w:p>
    <w:p w:rsidR="0072090E" w:rsidRDefault="0072090E" w:rsidP="0072090E">
      <w:pPr>
        <w:pStyle w:val="af"/>
        <w:numPr>
          <w:ilvl w:val="0"/>
          <w:numId w:val="43"/>
        </w:numPr>
      </w:pPr>
      <w:r>
        <w:t>Панель управления Менеджера файлов.</w:t>
      </w:r>
    </w:p>
    <w:p w:rsidR="0072090E" w:rsidRDefault="0072090E" w:rsidP="0072090E">
      <w:pPr>
        <w:pStyle w:val="af"/>
        <w:numPr>
          <w:ilvl w:val="1"/>
          <w:numId w:val="43"/>
        </w:numPr>
      </w:pPr>
      <w:r>
        <w:t>Кнопки навигации.</w:t>
      </w:r>
    </w:p>
    <w:p w:rsidR="0072090E" w:rsidRDefault="0072090E" w:rsidP="0072090E">
      <w:pPr>
        <w:pStyle w:val="af"/>
        <w:numPr>
          <w:ilvl w:val="1"/>
          <w:numId w:val="43"/>
        </w:numPr>
      </w:pPr>
      <w:r>
        <w:t>Кнопки добавления новых материалов:</w:t>
      </w:r>
    </w:p>
    <w:p w:rsidR="0072090E" w:rsidRDefault="0072090E" w:rsidP="0072090E">
      <w:pPr>
        <w:pStyle w:val="af"/>
        <w:numPr>
          <w:ilvl w:val="2"/>
          <w:numId w:val="43"/>
        </w:numPr>
      </w:pPr>
      <w:r>
        <w:t>Создать новую папку в текущем каталоге.</w:t>
      </w:r>
    </w:p>
    <w:p w:rsidR="0072090E" w:rsidRDefault="0072090E" w:rsidP="0072090E">
      <w:pPr>
        <w:pStyle w:val="af"/>
        <w:numPr>
          <w:ilvl w:val="2"/>
          <w:numId w:val="43"/>
        </w:numPr>
      </w:pPr>
      <w:r>
        <w:t>Загрузить файл</w:t>
      </w:r>
      <w:r w:rsidR="00A27B21">
        <w:t>ы</w:t>
      </w:r>
      <w:r>
        <w:t>.</w:t>
      </w:r>
    </w:p>
    <w:p w:rsidR="0072090E" w:rsidRDefault="00A27B21" w:rsidP="0072090E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A27B21" w:rsidRDefault="00A27B21" w:rsidP="00A27B21">
      <w:pPr>
        <w:pStyle w:val="screenshot"/>
      </w:pPr>
      <w:r>
        <w:pict>
          <v:shape id="_x0000_i1040" type="#_x0000_t75" style="width:180pt;height:130.5pt">
            <v:imagedata r:id="rId30" o:title="screenshot-idea.lv-2019.10.05-10_13_14"/>
          </v:shape>
        </w:pict>
      </w:r>
    </w:p>
    <w:p w:rsidR="00A27B21" w:rsidRDefault="00A27B21" w:rsidP="00A27B21">
      <w:pPr>
        <w:pStyle w:val="note"/>
        <w:rPr>
          <w:lang w:val="en-US"/>
        </w:rPr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 w:rsidRPr="00A27B21"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A27B21" w:rsidRDefault="00A27B21" w:rsidP="00A27B21">
      <w:pPr>
        <w:pStyle w:val="note"/>
        <w:ind w:left="3540"/>
      </w:pPr>
      <w:r>
        <w:rPr>
          <w:lang w:val="en-US"/>
        </w:rPr>
        <w:t>\uploads\&lt;</w:t>
      </w:r>
      <w:r>
        <w:t>год</w:t>
      </w:r>
      <w:r>
        <w:rPr>
          <w:lang w:val="en-US"/>
        </w:rPr>
        <w:t>&gt;\&lt;</w:t>
      </w:r>
      <w:r>
        <w:t>месяц</w:t>
      </w:r>
      <w:r>
        <w:rPr>
          <w:lang w:val="en-US"/>
        </w:rPr>
        <w:t>&gt;</w:t>
      </w:r>
      <w:r>
        <w:t>,</w:t>
      </w:r>
    </w:p>
    <w:p w:rsidR="00A27B21" w:rsidRDefault="00A27B21" w:rsidP="00A27B21">
      <w:pPr>
        <w:pStyle w:val="note"/>
      </w:pPr>
      <w:r>
        <w:t xml:space="preserve">где </w:t>
      </w:r>
      <w:r w:rsidRPr="00A27B21">
        <w:t>&lt;</w:t>
      </w:r>
      <w:r>
        <w:t>год</w:t>
      </w:r>
      <w:r w:rsidRPr="00A27B21">
        <w:t>&gt;</w:t>
      </w:r>
      <w:r>
        <w:t xml:space="preserve"> и </w:t>
      </w:r>
      <w:r w:rsidRPr="00A27B21">
        <w:t>&lt;</w:t>
      </w:r>
      <w:r>
        <w:t>месяц</w:t>
      </w:r>
      <w:r w:rsidRPr="00A27B21">
        <w:t>&gt;</w:t>
      </w:r>
      <w:r>
        <w:t xml:space="preserve"> - год и месяц даты загрузки файла.</w:t>
      </w:r>
    </w:p>
    <w:p w:rsidR="00A27B21" w:rsidRDefault="00A27B21" w:rsidP="00A27B21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A27B21" w:rsidRDefault="00A27B21" w:rsidP="00A27B21">
      <w:pPr>
        <w:pStyle w:val="note"/>
      </w:pPr>
    </w:p>
    <w:p w:rsidR="00A27B21" w:rsidRDefault="00A27B21" w:rsidP="00A27B21">
      <w:pPr>
        <w:pStyle w:val="af"/>
        <w:numPr>
          <w:ilvl w:val="1"/>
          <w:numId w:val="43"/>
        </w:numPr>
      </w:pPr>
      <w:r>
        <w:t>Кнопки работы с файлами: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Копировать.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Вставить.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Удалить.</w:t>
      </w:r>
    </w:p>
    <w:p w:rsidR="00A27B21" w:rsidRDefault="00A27B21" w:rsidP="00A27B21">
      <w:pPr>
        <w:pStyle w:val="af"/>
        <w:numPr>
          <w:ilvl w:val="1"/>
          <w:numId w:val="43"/>
        </w:numPr>
      </w:pPr>
      <w:r>
        <w:t>Кнопки отображения информации о файлах: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Быстрый просмотр.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Свойства.</w:t>
      </w:r>
    </w:p>
    <w:p w:rsidR="00A27B21" w:rsidRDefault="00A27B21" w:rsidP="00A27B21">
      <w:pPr>
        <w:pStyle w:val="af"/>
        <w:numPr>
          <w:ilvl w:val="1"/>
          <w:numId w:val="43"/>
        </w:numPr>
      </w:pPr>
      <w:r>
        <w:t>Кнопки для изменения вида отображения файлов в окне: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A27B21" w:rsidRDefault="00A27B21" w:rsidP="00A27B21">
      <w:pPr>
        <w:pStyle w:val="af"/>
        <w:numPr>
          <w:ilvl w:val="2"/>
          <w:numId w:val="43"/>
        </w:numPr>
      </w:pPr>
      <w:r>
        <w:t>Сортировка.</w:t>
      </w:r>
    </w:p>
    <w:p w:rsidR="00A27B21" w:rsidRDefault="00A27B21" w:rsidP="00A27B21">
      <w:pPr>
        <w:pStyle w:val="ac"/>
        <w:numPr>
          <w:ilvl w:val="1"/>
          <w:numId w:val="43"/>
        </w:numPr>
      </w:pPr>
      <w:r w:rsidRPr="00A27B21">
        <w:t xml:space="preserve">Кнопка изменения размера окна </w:t>
      </w:r>
      <w:r>
        <w:t>Менеджера на весь экран</w:t>
      </w:r>
      <w:r w:rsidRPr="00A27B21">
        <w:t>.</w:t>
      </w:r>
    </w:p>
    <w:p w:rsidR="00A27B21" w:rsidRPr="00A27B21" w:rsidRDefault="00A27B21" w:rsidP="00A27B21">
      <w:pPr>
        <w:pStyle w:val="ac"/>
        <w:numPr>
          <w:ilvl w:val="1"/>
          <w:numId w:val="43"/>
        </w:numPr>
      </w:pPr>
      <w:r>
        <w:t>Поля для поиска файлов в каталоге по названию</w:t>
      </w:r>
    </w:p>
    <w:p w:rsidR="0072090E" w:rsidRDefault="0072090E" w:rsidP="0072090E">
      <w:pPr>
        <w:pStyle w:val="af"/>
        <w:numPr>
          <w:ilvl w:val="0"/>
          <w:numId w:val="43"/>
        </w:numPr>
      </w:pPr>
      <w:r>
        <w:t>Панель навигации по каталогам - древовидная структура общедоступных каталогов на сайте.</w:t>
      </w:r>
    </w:p>
    <w:p w:rsidR="0072090E" w:rsidRDefault="0072090E" w:rsidP="0072090E">
      <w:pPr>
        <w:pStyle w:val="af"/>
        <w:numPr>
          <w:ilvl w:val="0"/>
          <w:numId w:val="43"/>
        </w:numPr>
      </w:pPr>
      <w:r>
        <w:t>Перечень файлов текущего каталога.</w:t>
      </w:r>
    </w:p>
    <w:p w:rsidR="0072090E" w:rsidRDefault="0072090E" w:rsidP="0072090E">
      <w:pPr>
        <w:pStyle w:val="af"/>
        <w:numPr>
          <w:ilvl w:val="0"/>
          <w:numId w:val="43"/>
        </w:numPr>
      </w:pPr>
      <w:r>
        <w:t>Общая информация о текущем каталоге.</w:t>
      </w:r>
    </w:p>
    <w:p w:rsidR="00A27B21" w:rsidRDefault="00A27B21" w:rsidP="00A27B21">
      <w:pPr>
        <w:pStyle w:val="af"/>
      </w:pPr>
    </w:p>
    <w:p w:rsidR="00A27B21" w:rsidRDefault="00A27B21" w:rsidP="00A27B21">
      <w:r>
        <w:t>Для выбора загружен</w:t>
      </w:r>
      <w:r w:rsidR="00705C9E">
        <w:t>н</w:t>
      </w:r>
      <w:r>
        <w:t>ого файла (для вставки в поле статьи или выпуска)</w:t>
      </w:r>
      <w:r w:rsidR="00705C9E">
        <w:t>, нажмите ПРАВОЙ кнопкой мыши на файл, затем выберите «Выбрать файлы» из раскрывшегося меню.</w:t>
      </w:r>
    </w:p>
    <w:p w:rsidR="00705C9E" w:rsidRPr="0072090E" w:rsidRDefault="00705C9E" w:rsidP="00A27B21">
      <w:r>
        <w:pict>
          <v:shape id="_x0000_i1041" type="#_x0000_t75" style="width:217.5pt;height:186pt">
            <v:imagedata r:id="rId31" o:title="screenshot-newtab-2019.10.05-10_24_01" cropbottom="27454f"/>
          </v:shape>
        </w:pict>
      </w:r>
      <w:bookmarkStart w:id="14" w:name="_GoBack"/>
      <w:bookmarkEnd w:id="14"/>
    </w:p>
    <w:p w:rsidR="007222AF" w:rsidRDefault="00D671DD" w:rsidP="0072090E">
      <w:pPr>
        <w:pStyle w:val="1"/>
      </w:pPr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13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15" w:name="_Toc21161386"/>
      <w:r>
        <w:lastRenderedPageBreak/>
        <w:t xml:space="preserve">Новые </w:t>
      </w:r>
      <w:r w:rsidRPr="0087097A">
        <w:t>возможности</w:t>
      </w:r>
      <w:bookmarkEnd w:id="15"/>
    </w:p>
    <w:p w:rsidR="00B47C4E" w:rsidRDefault="003E0AD9" w:rsidP="00590DCC">
      <w:pPr>
        <w:pStyle w:val="2"/>
      </w:pPr>
      <w:bookmarkStart w:id="16" w:name="_Toc21161387"/>
      <w:r>
        <w:t>Работа (организация)</w:t>
      </w:r>
      <w:bookmarkEnd w:id="16"/>
    </w:p>
    <w:p w:rsidR="0087097A" w:rsidRDefault="0087097A" w:rsidP="00590DCC">
      <w:pPr>
        <w:pStyle w:val="3"/>
      </w:pPr>
      <w:bookmarkStart w:id="17" w:name="_Toc21161388"/>
      <w:r>
        <w:lastRenderedPageBreak/>
        <w:t>Общий вид</w:t>
      </w:r>
      <w:bookmarkEnd w:id="17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8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8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c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8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c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8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c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8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c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8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8" w:name="_Toc21161389"/>
      <w:r>
        <w:lastRenderedPageBreak/>
        <w:t>Создание новой организации</w:t>
      </w:r>
      <w:bookmarkEnd w:id="18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c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8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c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8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9" w:name="_Toc21161390"/>
      <w:r>
        <w:lastRenderedPageBreak/>
        <w:t>Пользователи (авторы)</w:t>
      </w:r>
      <w:bookmarkEnd w:id="19"/>
    </w:p>
    <w:p w:rsidR="00AA735F" w:rsidRDefault="00AA735F" w:rsidP="00590DCC">
      <w:pPr>
        <w:pStyle w:val="2"/>
      </w:pPr>
      <w:bookmarkStart w:id="20" w:name="_Toc21161391"/>
      <w:r>
        <w:t>Таблица авторов</w:t>
      </w:r>
      <w:bookmarkEnd w:id="20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21" w:name="_Toc21161392"/>
      <w:r>
        <w:t>Создание нового автора</w:t>
      </w:r>
      <w:bookmarkEnd w:id="21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22" w:name="_Toc21161393"/>
      <w:r>
        <w:lastRenderedPageBreak/>
        <w:t>Редактирование автора</w:t>
      </w:r>
      <w:bookmarkEnd w:id="22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c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8"/>
        </w:rPr>
        <w:t>1</w:t>
      </w:r>
    </w:p>
    <w:p w:rsidR="004E3B7A" w:rsidRDefault="004E3B7A" w:rsidP="00590DCC">
      <w:pPr>
        <w:pStyle w:val="ac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8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23" w:name="_Toc21161394"/>
      <w:proofErr w:type="spellStart"/>
      <w:r>
        <w:lastRenderedPageBreak/>
        <w:t>Автозаполение</w:t>
      </w:r>
      <w:bookmarkEnd w:id="23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24" w:name="_Toc21161395"/>
      <w:r>
        <w:lastRenderedPageBreak/>
        <w:t>Добавление информации о месте работы</w:t>
      </w:r>
      <w:bookmarkEnd w:id="24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8"/>
        </w:rPr>
        <w:t>3.1</w:t>
      </w:r>
      <w:r>
        <w:t xml:space="preserve"> и список организаций </w:t>
      </w:r>
      <w:r w:rsidRPr="00214C7C">
        <w:rPr>
          <w:rStyle w:val="a8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8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8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8"/>
        </w:rPr>
        <w:t>4</w:t>
      </w:r>
    </w:p>
    <w:p w:rsidR="00E544A6" w:rsidRDefault="00E544A6" w:rsidP="00590DCC">
      <w:pPr>
        <w:rPr>
          <w:rStyle w:val="a8"/>
        </w:rPr>
      </w:pPr>
    </w:p>
    <w:p w:rsidR="00E544A6" w:rsidRPr="00E544A6" w:rsidRDefault="00E544A6" w:rsidP="00590DCC">
      <w:pPr>
        <w:pStyle w:val="note"/>
        <w:rPr>
          <w:rStyle w:val="a8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8"/>
        </w:rPr>
      </w:pPr>
    </w:p>
    <w:p w:rsidR="00D9548C" w:rsidRPr="00214C7C" w:rsidRDefault="00D9548C" w:rsidP="00590DCC">
      <w:pPr>
        <w:pStyle w:val="3"/>
      </w:pPr>
      <w:bookmarkStart w:id="25" w:name="_Toc21161396"/>
      <w:r>
        <w:lastRenderedPageBreak/>
        <w:t>Добавление новой организации на странице редактирования автора</w:t>
      </w:r>
      <w:bookmarkEnd w:id="25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8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8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8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8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8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8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26" w:name="_Toc21161397"/>
      <w:r>
        <w:lastRenderedPageBreak/>
        <w:t>Записи</w:t>
      </w:r>
      <w:bookmarkEnd w:id="26"/>
    </w:p>
    <w:p w:rsidR="00E91D97" w:rsidRDefault="00E91D97" w:rsidP="00590DCC">
      <w:pPr>
        <w:pStyle w:val="2"/>
      </w:pPr>
      <w:bookmarkStart w:id="27" w:name="_Toc21161398"/>
      <w:r>
        <w:t>Таблица статей</w:t>
      </w:r>
      <w:bookmarkEnd w:id="27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t>В столбце «Заголовок» отображается текущий вид статьи, если она в работе.</w:t>
      </w:r>
    </w:p>
    <w:p w:rsidR="008E5BC6" w:rsidRDefault="008E5BC6" w:rsidP="00590DCC">
      <w:r>
        <w:lastRenderedPageBreak/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8" w:name="_Toc21161399"/>
      <w:r>
        <w:t>Редактирование статьи</w:t>
      </w:r>
      <w:bookmarkEnd w:id="28"/>
    </w:p>
    <w:p w:rsidR="002B4C1B" w:rsidRDefault="002B4C1B" w:rsidP="00590DCC"/>
    <w:p w:rsidR="002B4C1B" w:rsidRDefault="0051492B" w:rsidP="00590DCC">
      <w:r>
        <w:rPr>
          <w:noProof/>
        </w:rPr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8"/>
        </w:rPr>
        <w:lastRenderedPageBreak/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8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9" w:name="_Toc21161400"/>
      <w:r w:rsidRPr="009C462E">
        <w:t>Создание ссылок в тексте статьи</w:t>
      </w:r>
      <w:bookmarkEnd w:id="29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30" w:name="_Toc21161401"/>
      <w:r>
        <w:lastRenderedPageBreak/>
        <w:t>Рубрики</w:t>
      </w:r>
      <w:bookmarkEnd w:id="30"/>
    </w:p>
    <w:p w:rsidR="005B370F" w:rsidRDefault="005B370F" w:rsidP="00590DCC">
      <w:r w:rsidRPr="005B370F">
        <w:rPr>
          <w:rStyle w:val="a8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31" w:name="_Toc21161402"/>
      <w:r>
        <w:t>Авторы</w:t>
      </w:r>
      <w:bookmarkEnd w:id="31"/>
    </w:p>
    <w:p w:rsidR="005B370F" w:rsidRDefault="007C31BE" w:rsidP="00590DCC">
      <w:r w:rsidRPr="007C31BE">
        <w:rPr>
          <w:rStyle w:val="a8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8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8"/>
        </w:rPr>
        <w:t>4.2</w:t>
      </w:r>
      <w:r>
        <w:t xml:space="preserve">, со ссылкой «Редактировать» </w:t>
      </w:r>
      <w:r w:rsidRPr="00D21B48">
        <w:rPr>
          <w:rStyle w:val="a8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8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8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8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8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8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8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8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8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8"/>
        </w:rPr>
        <w:t>4.6</w:t>
      </w:r>
      <w:r w:rsidR="009E57D7">
        <w:rPr>
          <w:rStyle w:val="a8"/>
        </w:rPr>
        <w:t>.</w:t>
      </w:r>
      <w:r w:rsidR="005A66CB">
        <w:rPr>
          <w:rStyle w:val="a8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32" w:name="_Toc21161403"/>
      <w:r>
        <w:t>Дополнительные поля</w:t>
      </w:r>
      <w:bookmarkEnd w:id="32"/>
    </w:p>
    <w:p w:rsidR="005A66CB" w:rsidRDefault="005A66CB" w:rsidP="00590DCC">
      <w:r w:rsidRPr="005A66CB">
        <w:rPr>
          <w:rStyle w:val="a8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8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8"/>
        </w:rPr>
        <w:t xml:space="preserve"> 2</w:t>
      </w:r>
      <w:r w:rsidR="004706FE">
        <w:rPr>
          <w:rStyle w:val="a8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8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8"/>
        </w:rPr>
        <w:t>3</w:t>
      </w:r>
      <w:r>
        <w:t xml:space="preserve">, затем нажмите кнопку «Обновить» </w:t>
      </w:r>
      <w:r w:rsidRPr="004706FE">
        <w:rPr>
          <w:rStyle w:val="a8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33" w:name="_Toc21161404"/>
      <w:r>
        <w:t>Приложения к статье</w:t>
      </w:r>
      <w:bookmarkEnd w:id="33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8"/>
        </w:rPr>
        <w:t>1</w:t>
      </w:r>
      <w:r>
        <w:t xml:space="preserve">. Далее в области </w:t>
      </w:r>
      <w:r w:rsidRPr="00DB52FC">
        <w:rPr>
          <w:rStyle w:val="a8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8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8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34" w:name="_Toc21161405"/>
      <w:r>
        <w:t>Титульный лист и содержание тома</w:t>
      </w:r>
      <w:bookmarkEnd w:id="34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35" w:name="_Toc21161406"/>
      <w:r>
        <w:lastRenderedPageBreak/>
        <w:t>Выгрузка статей</w:t>
      </w:r>
      <w:r w:rsidR="007306BF">
        <w:t xml:space="preserve"> в шаблоны</w:t>
      </w:r>
      <w:bookmarkEnd w:id="35"/>
    </w:p>
    <w:p w:rsidR="00BE40A6" w:rsidRDefault="00BE40A6" w:rsidP="00590DCC">
      <w:pPr>
        <w:pStyle w:val="2"/>
      </w:pPr>
      <w:bookmarkStart w:id="36" w:name="_Toc21161407"/>
      <w:r>
        <w:t>Выгрузка на сайте</w:t>
      </w:r>
      <w:bookmarkEnd w:id="36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8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8"/>
        </w:rPr>
        <w:t>2</w:t>
      </w:r>
      <w:r>
        <w:t xml:space="preserve"> и нажмите на кнопку </w:t>
      </w:r>
      <w:r w:rsidRPr="007306BF">
        <w:rPr>
          <w:rStyle w:val="a8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8"/>
        </w:rPr>
        <w:t>4</w:t>
      </w:r>
      <w:r>
        <w:t xml:space="preserve">. </w:t>
      </w:r>
    </w:p>
    <w:p w:rsidR="003E3B8B" w:rsidRDefault="003E3B8B" w:rsidP="00590DCC">
      <w:r>
        <w:t xml:space="preserve">Ячейки </w:t>
      </w:r>
      <w:r w:rsidRPr="00A831B1">
        <w:rPr>
          <w:rStyle w:val="a8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lastRenderedPageBreak/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8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8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8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lastRenderedPageBreak/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7" w:name="_Toc21161408"/>
      <w:r>
        <w:t>Сохранение файла в формате документа</w:t>
      </w:r>
      <w:bookmarkEnd w:id="37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8" w:name="_Toc21161409"/>
      <w:r>
        <w:t>Шаблоны</w:t>
      </w:r>
      <w:bookmarkEnd w:id="38"/>
    </w:p>
    <w:p w:rsidR="0005312D" w:rsidRDefault="00E14769" w:rsidP="00590DCC">
      <w:pPr>
        <w:pStyle w:val="ac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c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c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c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9" w:name="_Toc21161410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9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8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8"/>
        </w:rPr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8"/>
        </w:rPr>
        <w:lastRenderedPageBreak/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8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8"/>
        </w:rPr>
        <w:t>5.2</w:t>
      </w:r>
      <w:r w:rsidR="001A3855">
        <w:rPr>
          <w:rStyle w:val="a8"/>
        </w:rPr>
        <w:t>;</w:t>
      </w:r>
    </w:p>
    <w:p w:rsidR="00AA760B" w:rsidRDefault="00AA760B" w:rsidP="00590DCC">
      <w:r w:rsidRPr="00AA760B">
        <w:rPr>
          <w:rStyle w:val="a8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8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8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8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8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40" w:name="_Toc21161411"/>
      <w:r>
        <w:lastRenderedPageBreak/>
        <w:t>Дополнительные изменения в работе сайта</w:t>
      </w:r>
      <w:bookmarkEnd w:id="40"/>
    </w:p>
    <w:p w:rsidR="00E14769" w:rsidRDefault="00E544A6" w:rsidP="00590DCC">
      <w:pPr>
        <w:pStyle w:val="ac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c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c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41" w:name="_Toc21161412"/>
      <w:r>
        <w:lastRenderedPageBreak/>
        <w:t>Английская часть</w:t>
      </w:r>
      <w:bookmarkEnd w:id="41"/>
    </w:p>
    <w:p w:rsidR="00F7540E" w:rsidRDefault="00F7540E" w:rsidP="00590DCC">
      <w:pPr>
        <w:pStyle w:val="2"/>
      </w:pPr>
      <w:bookmarkStart w:id="42" w:name="_Toc21161413"/>
      <w:r>
        <w:t>Введение</w:t>
      </w:r>
      <w:bookmarkEnd w:id="42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c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c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c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c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c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c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c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c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c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c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43" w:name="_Toc21161414"/>
      <w:r>
        <w:t>Немного о принципе работы английской части сайта</w:t>
      </w:r>
      <w:bookmarkEnd w:id="43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44" w:name="_Toc21161415"/>
      <w:r>
        <w:lastRenderedPageBreak/>
        <w:t>Английские страницы</w:t>
      </w:r>
      <w:bookmarkEnd w:id="44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8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8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8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8"/>
        </w:rPr>
        <w:t>4</w:t>
      </w:r>
      <w:r>
        <w:t xml:space="preserve"> и название привязанной страницы </w:t>
      </w:r>
      <w:r w:rsidR="00BD46D3" w:rsidRPr="00C4300F">
        <w:rPr>
          <w:rStyle w:val="a8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8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45" w:name="_Toc21161416"/>
      <w:r>
        <w:lastRenderedPageBreak/>
        <w:t>Создание английских страниц</w:t>
      </w:r>
      <w:bookmarkEnd w:id="45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46" w:name="_Toc21161417"/>
      <w:r>
        <w:lastRenderedPageBreak/>
        <w:t>Английские статьи</w:t>
      </w:r>
      <w:bookmarkEnd w:id="46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8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7" w:name="_Toc21161418"/>
      <w:r>
        <w:lastRenderedPageBreak/>
        <w:t xml:space="preserve">Создание английских </w:t>
      </w:r>
      <w:r w:rsidR="00B30C1E">
        <w:t>статей</w:t>
      </w:r>
      <w:bookmarkEnd w:id="47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8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8" w:name="_Toc21161419"/>
      <w:r>
        <w:t>Английские рубрики</w:t>
      </w:r>
      <w:bookmarkEnd w:id="48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9" w:name="_Toc21161420"/>
      <w:r>
        <w:t>Английские метки</w:t>
      </w:r>
      <w:bookmarkEnd w:id="49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50" w:name="_Toc21161421"/>
      <w:r>
        <w:lastRenderedPageBreak/>
        <w:t>Создание новой метки</w:t>
      </w:r>
      <w:bookmarkEnd w:id="50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51" w:name="_Toc21161422"/>
      <w:r>
        <w:t>Примечания</w:t>
      </w:r>
      <w:bookmarkEnd w:id="51"/>
    </w:p>
    <w:p w:rsidR="001B2D47" w:rsidRDefault="001B2D47" w:rsidP="00590DCC">
      <w:pPr>
        <w:pStyle w:val="ac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A27B21">
      <w:footerReference w:type="even" r:id="rId96"/>
      <w:footerReference w:type="default" r:id="rId97"/>
      <w:pgSz w:w="11906" w:h="16838"/>
      <w:pgMar w:top="899" w:right="746" w:bottom="719" w:left="56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F8" w:rsidRDefault="001520F8" w:rsidP="00590DCC">
      <w:r>
        <w:separator/>
      </w:r>
    </w:p>
  </w:endnote>
  <w:endnote w:type="continuationSeparator" w:id="0">
    <w:p w:rsidR="001520F8" w:rsidRDefault="001520F8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0E" w:rsidRDefault="0072090E" w:rsidP="00590DC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90E" w:rsidRDefault="0072090E" w:rsidP="00590D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0E" w:rsidRDefault="0072090E" w:rsidP="00590DC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C9E">
      <w:rPr>
        <w:rStyle w:val="a4"/>
        <w:noProof/>
      </w:rPr>
      <w:t>19</w:t>
    </w:r>
    <w:r>
      <w:rPr>
        <w:rStyle w:val="a4"/>
      </w:rPr>
      <w:fldChar w:fldCharType="end"/>
    </w:r>
  </w:p>
  <w:p w:rsidR="0072090E" w:rsidRDefault="0072090E" w:rsidP="00590D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F8" w:rsidRDefault="001520F8" w:rsidP="00590DCC">
      <w:r>
        <w:separator/>
      </w:r>
    </w:p>
  </w:footnote>
  <w:footnote w:type="continuationSeparator" w:id="0">
    <w:p w:rsidR="001520F8" w:rsidRDefault="001520F8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8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C0EC4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7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26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8"/>
  </w:num>
  <w:num w:numId="16">
    <w:abstractNumId w:val="0"/>
  </w:num>
  <w:num w:numId="17">
    <w:abstractNumId w:val="22"/>
  </w:num>
  <w:num w:numId="18">
    <w:abstractNumId w:val="14"/>
  </w:num>
  <w:num w:numId="19">
    <w:abstractNumId w:val="29"/>
  </w:num>
  <w:num w:numId="20">
    <w:abstractNumId w:val="27"/>
  </w:num>
  <w:num w:numId="21">
    <w:abstractNumId w:val="17"/>
  </w:num>
  <w:num w:numId="22">
    <w:abstractNumId w:val="10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20F8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05C9E"/>
    <w:rsid w:val="00714586"/>
    <w:rsid w:val="007158CE"/>
    <w:rsid w:val="0072090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27B21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0428"/>
  </w:style>
  <w:style w:type="character" w:styleId="a5">
    <w:name w:val="Hyperlink"/>
    <w:basedOn w:val="a0"/>
    <w:uiPriority w:val="99"/>
    <w:rsid w:val="007222AF"/>
    <w:rPr>
      <w:color w:val="0000FF"/>
      <w:u w:val="single"/>
    </w:rPr>
  </w:style>
  <w:style w:type="table" w:styleId="a6">
    <w:name w:val="Table Grid"/>
    <w:basedOn w:val="a1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"/>
    <w:next w:val="a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7">
    <w:name w:val="_маркер"/>
    <w:basedOn w:val="a"/>
    <w:link w:val="a8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0"/>
    <w:link w:val="1"/>
    <w:rsid w:val="005429F1"/>
    <w:rPr>
      <w:b/>
      <w:sz w:val="32"/>
      <w:szCs w:val="32"/>
    </w:rPr>
  </w:style>
  <w:style w:type="paragraph" w:customStyle="1" w:styleId="note">
    <w:name w:val="_note"/>
    <w:basedOn w:val="a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8">
    <w:name w:val="_маркер Знак"/>
    <w:basedOn w:val="a0"/>
    <w:link w:val="a7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0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"/>
    <w:next w:val="a"/>
    <w:autoRedefine/>
    <w:uiPriority w:val="39"/>
    <w:rsid w:val="0005312D"/>
    <w:pPr>
      <w:ind w:left="240"/>
    </w:pPr>
  </w:style>
  <w:style w:type="paragraph" w:styleId="33">
    <w:name w:val="toc 3"/>
    <w:basedOn w:val="a"/>
    <w:next w:val="a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0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0"/>
    <w:next w:val="a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"/>
    <w:link w:val="25"/>
    <w:qFormat/>
    <w:rsid w:val="004876FC"/>
    <w:rPr>
      <w:color w:val="0070C0"/>
      <w:sz w:val="40"/>
    </w:rPr>
  </w:style>
  <w:style w:type="paragraph" w:styleId="aa">
    <w:name w:val="Balloon Text"/>
    <w:basedOn w:val="a"/>
    <w:link w:val="ab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0"/>
    <w:link w:val="24"/>
    <w:rsid w:val="004876FC"/>
    <w:rPr>
      <w:color w:val="0070C0"/>
      <w:sz w:val="40"/>
      <w:szCs w:val="24"/>
    </w:rPr>
  </w:style>
  <w:style w:type="character" w:customStyle="1" w:styleId="ab">
    <w:name w:val="Текст выноски Знак"/>
    <w:basedOn w:val="a0"/>
    <w:link w:val="aa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c">
    <w:name w:val="List Paragraph"/>
    <w:basedOn w:val="a"/>
    <w:link w:val="ad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0"/>
    <w:link w:val="screenshot"/>
    <w:rsid w:val="00590DCC"/>
    <w:rPr>
      <w:noProof/>
      <w:sz w:val="24"/>
      <w:szCs w:val="24"/>
    </w:rPr>
  </w:style>
  <w:style w:type="character" w:styleId="ae">
    <w:name w:val="FollowedHyperlink"/>
    <w:basedOn w:val="a0"/>
    <w:rsid w:val="00AF7BEE"/>
    <w:rPr>
      <w:color w:val="800080" w:themeColor="followedHyperlink"/>
      <w:u w:val="single"/>
    </w:rPr>
  </w:style>
  <w:style w:type="paragraph" w:customStyle="1" w:styleId="af">
    <w:name w:val="!Список маркеров"/>
    <w:basedOn w:val="ac"/>
    <w:link w:val="af0"/>
    <w:qFormat/>
    <w:rsid w:val="009A5373"/>
    <w:pPr>
      <w:ind w:left="0" w:firstLine="0"/>
    </w:pPr>
  </w:style>
  <w:style w:type="character" w:customStyle="1" w:styleId="ad">
    <w:name w:val="Абзац списка Знак"/>
    <w:basedOn w:val="a0"/>
    <w:link w:val="ac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d"/>
    <w:link w:val="af"/>
    <w:rsid w:val="009A5373"/>
    <w:rPr>
      <w:sz w:val="24"/>
      <w:szCs w:val="24"/>
    </w:rPr>
  </w:style>
  <w:style w:type="paragraph" w:styleId="af1">
    <w:name w:val="header"/>
    <w:basedOn w:val="a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rsid w:val="007C0B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0428"/>
  </w:style>
  <w:style w:type="character" w:styleId="a5">
    <w:name w:val="Hyperlink"/>
    <w:basedOn w:val="a0"/>
    <w:uiPriority w:val="99"/>
    <w:rsid w:val="007222AF"/>
    <w:rPr>
      <w:color w:val="0000FF"/>
      <w:u w:val="single"/>
    </w:rPr>
  </w:style>
  <w:style w:type="table" w:styleId="a6">
    <w:name w:val="Table Grid"/>
    <w:basedOn w:val="a1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"/>
    <w:next w:val="a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7">
    <w:name w:val="_маркер"/>
    <w:basedOn w:val="a"/>
    <w:link w:val="a8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0"/>
    <w:link w:val="1"/>
    <w:rsid w:val="005429F1"/>
    <w:rPr>
      <w:b/>
      <w:sz w:val="32"/>
      <w:szCs w:val="32"/>
    </w:rPr>
  </w:style>
  <w:style w:type="paragraph" w:customStyle="1" w:styleId="note">
    <w:name w:val="_note"/>
    <w:basedOn w:val="a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8">
    <w:name w:val="_маркер Знак"/>
    <w:basedOn w:val="a0"/>
    <w:link w:val="a7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0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"/>
    <w:next w:val="a"/>
    <w:autoRedefine/>
    <w:uiPriority w:val="39"/>
    <w:rsid w:val="0005312D"/>
    <w:pPr>
      <w:ind w:left="240"/>
    </w:pPr>
  </w:style>
  <w:style w:type="paragraph" w:styleId="33">
    <w:name w:val="toc 3"/>
    <w:basedOn w:val="a"/>
    <w:next w:val="a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0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0"/>
    <w:next w:val="a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"/>
    <w:link w:val="25"/>
    <w:qFormat/>
    <w:rsid w:val="004876FC"/>
    <w:rPr>
      <w:color w:val="0070C0"/>
      <w:sz w:val="40"/>
    </w:rPr>
  </w:style>
  <w:style w:type="paragraph" w:styleId="aa">
    <w:name w:val="Balloon Text"/>
    <w:basedOn w:val="a"/>
    <w:link w:val="ab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0"/>
    <w:link w:val="24"/>
    <w:rsid w:val="004876FC"/>
    <w:rPr>
      <w:color w:val="0070C0"/>
      <w:sz w:val="40"/>
      <w:szCs w:val="24"/>
    </w:rPr>
  </w:style>
  <w:style w:type="character" w:customStyle="1" w:styleId="ab">
    <w:name w:val="Текст выноски Знак"/>
    <w:basedOn w:val="a0"/>
    <w:link w:val="aa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c">
    <w:name w:val="List Paragraph"/>
    <w:basedOn w:val="a"/>
    <w:link w:val="ad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0"/>
    <w:link w:val="screenshot"/>
    <w:rsid w:val="00590DCC"/>
    <w:rPr>
      <w:noProof/>
      <w:sz w:val="24"/>
      <w:szCs w:val="24"/>
    </w:rPr>
  </w:style>
  <w:style w:type="character" w:styleId="ae">
    <w:name w:val="FollowedHyperlink"/>
    <w:basedOn w:val="a0"/>
    <w:rsid w:val="00AF7BEE"/>
    <w:rPr>
      <w:color w:val="800080" w:themeColor="followedHyperlink"/>
      <w:u w:val="single"/>
    </w:rPr>
  </w:style>
  <w:style w:type="paragraph" w:customStyle="1" w:styleId="af">
    <w:name w:val="!Список маркеров"/>
    <w:basedOn w:val="ac"/>
    <w:link w:val="af0"/>
    <w:qFormat/>
    <w:rsid w:val="009A5373"/>
    <w:pPr>
      <w:ind w:left="0" w:firstLine="0"/>
    </w:pPr>
  </w:style>
  <w:style w:type="character" w:customStyle="1" w:styleId="ad">
    <w:name w:val="Абзац списка Знак"/>
    <w:basedOn w:val="a0"/>
    <w:link w:val="ac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d"/>
    <w:link w:val="af"/>
    <w:rsid w:val="009A5373"/>
    <w:rPr>
      <w:sz w:val="24"/>
      <w:szCs w:val="24"/>
    </w:rPr>
  </w:style>
  <w:style w:type="paragraph" w:styleId="af1">
    <w:name w:val="header"/>
    <w:basedOn w:val="a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rsid w:val="007C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DA26-15CB-48C5-A788-F98A3CF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0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5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dcterms:created xsi:type="dcterms:W3CDTF">2019-09-24T00:21:00Z</dcterms:created>
  <dcterms:modified xsi:type="dcterms:W3CDTF">2019-10-05T03:25:00Z</dcterms:modified>
</cp:coreProperties>
</file>